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E255B1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E255B1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E255B1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582" w14:textId="57B06C16" w:rsidR="001A0D33" w:rsidRPr="00E255B1" w:rsidRDefault="00E50615" w:rsidP="00DE3315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E255B1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E255B1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E255B1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389FA8B" w:rsidR="00E50615" w:rsidRPr="00E255B1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2D1F9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شتم</w:t>
            </w:r>
          </w:p>
          <w:p w14:paraId="45C47696" w14:textId="4C3FD8B8" w:rsidR="00E50615" w:rsidRPr="00E255B1" w:rsidRDefault="00DE33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یان‌ترم</w:t>
            </w:r>
            <w:r w:rsidR="00E4683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ول</w:t>
            </w:r>
          </w:p>
        </w:tc>
      </w:tr>
    </w:tbl>
    <w:p w14:paraId="132FE842" w14:textId="77777777" w:rsidR="00E746EA" w:rsidRPr="00E255B1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4562"/>
        <w:gridCol w:w="4563"/>
        <w:gridCol w:w="685"/>
      </w:tblGrid>
      <w:tr w:rsidR="001D70F7" w:rsidRPr="00E255B1" w14:paraId="3629E7E9" w14:textId="77777777" w:rsidTr="004F3EE4">
        <w:tc>
          <w:tcPr>
            <w:tcW w:w="648" w:type="dxa"/>
          </w:tcPr>
          <w:p w14:paraId="2FEDF0D6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563D18CF" w14:textId="635AEDF1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E255B1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255B1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1707C4" w:rsidRPr="00E255B1" w14:paraId="70BEBEE1" w14:textId="77777777" w:rsidTr="00E20774">
        <w:trPr>
          <w:trHeight w:val="20"/>
        </w:trPr>
        <w:tc>
          <w:tcPr>
            <w:tcW w:w="648" w:type="dxa"/>
            <w:vMerge w:val="restart"/>
          </w:tcPr>
          <w:p w14:paraId="55801DAD" w14:textId="79B5B2C9" w:rsidR="001707C4" w:rsidRDefault="00E35F6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EFF5F93" w14:textId="78D871CF" w:rsidR="00063998" w:rsidRPr="0037788C" w:rsidRDefault="00292F20" w:rsidP="005478E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نام هرتصوير را درميان كلمات داده شده پيدا كنيد .</w:t>
            </w:r>
          </w:p>
        </w:tc>
        <w:tc>
          <w:tcPr>
            <w:tcW w:w="685" w:type="dxa"/>
            <w:vMerge w:val="restart"/>
          </w:tcPr>
          <w:p w14:paraId="16024932" w14:textId="14E3FE5F" w:rsidR="001707C4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1707C4" w:rsidRPr="00E255B1" w14:paraId="11A5A38E" w14:textId="77777777" w:rsidTr="00DB40FE">
        <w:trPr>
          <w:trHeight w:val="675"/>
        </w:trPr>
        <w:tc>
          <w:tcPr>
            <w:tcW w:w="648" w:type="dxa"/>
            <w:vMerge/>
          </w:tcPr>
          <w:p w14:paraId="39B899FB" w14:textId="77777777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bottom w:val="nil"/>
              <w:right w:val="nil"/>
            </w:tcBorders>
            <w:vAlign w:val="center"/>
          </w:tcPr>
          <w:p w14:paraId="37821CB1" w14:textId="27802615" w:rsidR="00292F20" w:rsidRDefault="001A0D33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12A912C" wp14:editId="65B68E5B">
                  <wp:extent cx="987425" cy="1000125"/>
                  <wp:effectExtent l="0" t="0" r="317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9F8171C" w14:textId="144823E6" w:rsidR="005478E2" w:rsidRPr="001707C4" w:rsidRDefault="00292F20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>كاتِب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كاتِب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مُدرّسة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4563" w:type="dxa"/>
            <w:tcBorders>
              <w:top w:val="nil"/>
              <w:left w:val="nil"/>
              <w:bottom w:val="nil"/>
            </w:tcBorders>
            <w:vAlign w:val="center"/>
          </w:tcPr>
          <w:p w14:paraId="7C26E448" w14:textId="67E8275F" w:rsidR="001707C4" w:rsidRDefault="00DE3315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noProof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4A152F37" wp14:editId="1AB68A66">
                  <wp:extent cx="981710" cy="865505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CB846" w14:textId="104FE41A" w:rsidR="005478E2" w:rsidRPr="001707C4" w:rsidRDefault="00292F20" w:rsidP="00DB40FE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>مُمرِّض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طبيب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فلّاح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</w:tc>
        <w:tc>
          <w:tcPr>
            <w:tcW w:w="685" w:type="dxa"/>
            <w:vMerge/>
          </w:tcPr>
          <w:p w14:paraId="3D9B80B6" w14:textId="0FA80CB8" w:rsidR="001707C4" w:rsidRDefault="001707C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CB3CFA" w:rsidRPr="00E255B1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1778CEEA" w:rsidR="00CB3CFA" w:rsidRPr="00E255B1" w:rsidRDefault="00DB40F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gridSpan w:val="2"/>
          </w:tcPr>
          <w:p w14:paraId="7E35ACC5" w14:textId="77777777" w:rsidR="00DB40FE" w:rsidRDefault="00DB40FE" w:rsidP="00DB40FE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DB40FE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كلمات مترادف ومتضاد راودبه دو كنارهم بنويسيد .     </w:t>
            </w:r>
            <w:r w:rsidRPr="00DA3FB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IQ"/>
              </w:rPr>
              <w:t>«  اَمسِ – بَساتين – غَد – حَدائق »</w:t>
            </w:r>
          </w:p>
          <w:p w14:paraId="668518A6" w14:textId="37A98A91" w:rsidR="00CB3CFA" w:rsidRPr="00E255B1" w:rsidRDefault="005478E2" w:rsidP="005478E2">
            <w:pPr>
              <w:tabs>
                <w:tab w:val="left" w:pos="1253"/>
              </w:tabs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#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                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  <w:r w:rsidR="009B455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=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 xml:space="preserve"> </w:t>
            </w:r>
            <w:r w:rsidRPr="005478E2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.........</w:t>
            </w:r>
          </w:p>
        </w:tc>
        <w:tc>
          <w:tcPr>
            <w:tcW w:w="685" w:type="dxa"/>
          </w:tcPr>
          <w:p w14:paraId="1B0F9390" w14:textId="463F3957" w:rsidR="00CB3CFA" w:rsidRPr="00E255B1" w:rsidRDefault="00CB3CF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3F5E27" w:rsidRPr="00E255B1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618E13B5" w:rsidR="003F5E27" w:rsidRDefault="003F5E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1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FB333B8" w14:textId="628515C0" w:rsidR="003F5E27" w:rsidRPr="0037788C" w:rsidRDefault="003F5E27" w:rsidP="00DB5B72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</w:p>
        </w:tc>
        <w:tc>
          <w:tcPr>
            <w:tcW w:w="685" w:type="dxa"/>
          </w:tcPr>
          <w:p w14:paraId="58D3DD81" w14:textId="432C47A1" w:rsidR="003F5E27" w:rsidRPr="00E255B1" w:rsidRDefault="006E4EA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4F3EE4" w:rsidRPr="00E255B1" w14:paraId="6681A627" w14:textId="77777777" w:rsidTr="004F3EE4">
        <w:trPr>
          <w:trHeight w:val="20"/>
        </w:trPr>
        <w:tc>
          <w:tcPr>
            <w:tcW w:w="648" w:type="dxa"/>
          </w:tcPr>
          <w:p w14:paraId="18795D54" w14:textId="1343E119" w:rsidR="004F3EE4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gridSpan w:val="2"/>
          </w:tcPr>
          <w:p w14:paraId="3BFDEF1E" w14:textId="77777777" w:rsidR="00DB5B72" w:rsidRPr="00DB5B72" w:rsidRDefault="00DB5B72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كدام كلمه ازنظر معنايي بابقيه ناهماهنگ است ؟</w:t>
            </w:r>
          </w:p>
          <w:p w14:paraId="02FE1F6F" w14:textId="11FD31D4" w:rsidR="00283B46" w:rsidRPr="007E39A6" w:rsidRDefault="00DB5B72" w:rsidP="00DB5B7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: وَقَع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قَذَف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رُبّ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سَلِم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  <w:t xml:space="preserve">  ب : تِلك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ثُّلاثاء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ّبت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DB5B7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خَميس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6A08967A" w14:textId="10C05F2F" w:rsidR="004F3EE4" w:rsidRDefault="00DB5B7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E334B0" w:rsidRPr="00E255B1" w14:paraId="2757C1DD" w14:textId="77777777" w:rsidTr="004F3EE4">
        <w:trPr>
          <w:trHeight w:val="20"/>
        </w:trPr>
        <w:tc>
          <w:tcPr>
            <w:tcW w:w="648" w:type="dxa"/>
          </w:tcPr>
          <w:p w14:paraId="7EB81E08" w14:textId="7EB803E0" w:rsidR="00E334B0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۴</w:t>
            </w:r>
          </w:p>
        </w:tc>
        <w:tc>
          <w:tcPr>
            <w:tcW w:w="9125" w:type="dxa"/>
            <w:gridSpan w:val="2"/>
          </w:tcPr>
          <w:p w14:paraId="05E42841" w14:textId="77777777" w:rsidR="008B6539" w:rsidRPr="008B6539" w:rsidRDefault="008B6539" w:rsidP="008B6539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مله ها وعبارات عربي رابه فارسي ترجمه كنيد .  </w:t>
            </w:r>
          </w:p>
          <w:p w14:paraId="78651236" w14:textId="3A3DEF58" w:rsidR="00E334B0" w:rsidRPr="00031617" w:rsidRDefault="008B6539" w:rsidP="00402D3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د: اَلإيرانيّونَ خَدَموااللُّغةَ العَربيّةَ كَثيراً . ............................................................................................................(75/)</w:t>
            </w:r>
          </w:p>
        </w:tc>
        <w:tc>
          <w:tcPr>
            <w:tcW w:w="685" w:type="dxa"/>
          </w:tcPr>
          <w:p w14:paraId="5878A4D1" w14:textId="70E2A419" w:rsidR="00E334B0" w:rsidRDefault="00402D3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B3CFA" w:rsidRPr="00E255B1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8C99895" w:rsidR="00CB3CFA" w:rsidRPr="00E255B1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  <w:gridSpan w:val="2"/>
          </w:tcPr>
          <w:p w14:paraId="75A15776" w14:textId="77777777" w:rsidR="00EF4FD0" w:rsidRPr="00EF4FD0" w:rsidRDefault="00EF4FD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F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رجمه كنيد . </w:t>
            </w:r>
          </w:p>
          <w:p w14:paraId="6E7B32A2" w14:textId="74B589BC" w:rsidR="00335947" w:rsidRPr="00DD03C6" w:rsidRDefault="00EF4FD0" w:rsidP="00EF4FD0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EF4FD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اَكثرُ خَطايابنِ آدَمَ في لِسانِهِ . </w:t>
            </w:r>
            <w:r w:rsidRPr="008B6539">
              <w:rPr>
                <w:rFonts w:ascii="Traditional Arabic" w:hAnsi="Traditional Arabic" w:cs="Traditional Arabic"/>
                <w:sz w:val="28"/>
                <w:szCs w:val="28"/>
                <w:rtl/>
              </w:rPr>
              <w:t>............................................................................................................</w:t>
            </w:r>
          </w:p>
        </w:tc>
        <w:tc>
          <w:tcPr>
            <w:tcW w:w="685" w:type="dxa"/>
          </w:tcPr>
          <w:p w14:paraId="07526C43" w14:textId="1BF7C659" w:rsidR="00CB3CFA" w:rsidRDefault="00402D3E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C86C66" w:rsidRPr="00E255B1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452D1590" w:rsidR="00C86C66" w:rsidRPr="00E255B1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30E9E0C4" w14:textId="77777777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ترجمه درست را انتخاب كنيد .</w:t>
            </w:r>
          </w:p>
          <w:p w14:paraId="17607B73" w14:textId="77777777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نتِ مُوظّفةٌ . تَكتُبينَ رَسائلَ اِداريّةً . </w:t>
            </w:r>
          </w:p>
          <w:p w14:paraId="6B6C9FC0" w14:textId="12F9AC61" w:rsidR="00B369EF" w:rsidRPr="00B369EF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lastRenderedPageBreak/>
              <w:t>توكارمندهستي</w:t>
            </w:r>
            <w:r w:rsidR="001A0D33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.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نامه هاي اداري رانوشتي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توكارمند هستي نامه هاي اداري را مي نويسي.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1D19AC7F" w14:textId="77777777" w:rsidR="001A0D33" w:rsidRDefault="00B369EF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نَحنُ ذَهَبنا إليَ صَفِّنا .</w:t>
            </w:r>
          </w:p>
          <w:p w14:paraId="5EBA5D05" w14:textId="75A6BE59" w:rsidR="00C86C66" w:rsidRPr="001707C4" w:rsidRDefault="0075248D" w:rsidP="00B369E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 به کلاس رفتم</w:t>
            </w:r>
            <w:r w:rsidR="00B369EF"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.</w:t>
            </w:r>
            <w:r w:rsidR="00B36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14EF5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14EF5"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="00B369EF" w:rsidRPr="00B36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مابه كلاسمان رفتيم . </w:t>
            </w:r>
            <w:r w:rsidR="00B369EF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B369EF"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</w:tcPr>
          <w:p w14:paraId="2E8F8400" w14:textId="0F38FABE" w:rsidR="00C86C66" w:rsidRPr="00E255B1" w:rsidRDefault="009A136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0.5</w:t>
            </w:r>
          </w:p>
        </w:tc>
      </w:tr>
      <w:tr w:rsidR="00050069" w:rsidRPr="00E255B1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5DAC7D5" w:rsidR="00050069" w:rsidRPr="00E255B1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125" w:type="dxa"/>
            <w:gridSpan w:val="2"/>
          </w:tcPr>
          <w:p w14:paraId="03D9D2EF" w14:textId="77777777" w:rsidR="00214EF5" w:rsidRPr="00214EF5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رجاهاي خالي فعل ماضي مناسب بنويسيد .</w:t>
            </w:r>
          </w:p>
          <w:p w14:paraId="567DE05B" w14:textId="00A2A782" w:rsidR="00214EF5" w:rsidRPr="00214EF5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يا اُختي : هَل 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تُّفّاحةَ قَبلَ دَقيقةٍ.       اَكَلت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كَلت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42ABD10F" w14:textId="38DE9B5F" w:rsidR="00050069" w:rsidRPr="00E255B1" w:rsidRDefault="00214EF5" w:rsidP="00214EF5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هُم ...................................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يديَهُم.        رَفَعن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رَفَعوا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14EF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547FF7E7" w14:textId="63B75453" w:rsidR="00050069" w:rsidRPr="00E255B1" w:rsidRDefault="00F11992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  <w:tr w:rsidR="00CB3CFA" w:rsidRPr="00E255B1" w14:paraId="1898E2D9" w14:textId="77777777" w:rsidTr="00AB49F7">
        <w:trPr>
          <w:trHeight w:val="20"/>
        </w:trPr>
        <w:tc>
          <w:tcPr>
            <w:tcW w:w="648" w:type="dxa"/>
          </w:tcPr>
          <w:p w14:paraId="62F53463" w14:textId="06FA3E00" w:rsidR="00CB3CFA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7826EB89" w14:textId="77777777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رجاهاي خالي فعل مضارع مناسب بنويسيد . </w:t>
            </w:r>
          </w:p>
          <w:p w14:paraId="0826D67E" w14:textId="727C8D63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هَل .................................ذلِكَ المُدرّسُ يااَخي ؟         </w:t>
            </w:r>
            <w:r w:rsidR="00DA3F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تَعرِف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تَعرِفينَ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4FF4CA8" w14:textId="78C899C3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: اَنا طبّاخةٌ . ...........................طعاماً لَذيذاً .                       سَنَطبُخ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سَاَطبُخ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612C9B4D" w14:textId="2F490A86" w:rsidR="002B4109" w:rsidRP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ج: هذِهِ الطّالبةُ ...............................إلي المَدرسةِ .             </w:t>
            </w:r>
            <w:r w:rsidR="00DA3FB2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bookmarkStart w:id="0" w:name="_GoBack"/>
            <w:bookmarkEnd w:id="0"/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تَذهَبُ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يَذه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73E7B811" w14:textId="364D9B6C" w:rsidR="00CB3CFA" w:rsidRPr="00CB3CFA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: نَحنُ ..................................في المُختَبَرِ .                            يَلع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تَلعَب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92F2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B8D58EB" w14:textId="684BE2FB" w:rsidR="00CB3CFA" w:rsidRDefault="002B0CF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2D022B" w:rsidRPr="00E255B1" w14:paraId="4A9D3505" w14:textId="77777777" w:rsidTr="00E12289">
        <w:trPr>
          <w:trHeight w:val="20"/>
        </w:trPr>
        <w:tc>
          <w:tcPr>
            <w:tcW w:w="648" w:type="dxa"/>
          </w:tcPr>
          <w:p w14:paraId="3E7F6681" w14:textId="4F71B944" w:rsidR="002D022B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  <w:gridSpan w:val="2"/>
          </w:tcPr>
          <w:p w14:paraId="527E0E28" w14:textId="77777777" w:rsid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هركلمه رابه توضيح مناسب آن وصل كنيد .</w:t>
            </w:r>
          </w:p>
          <w:p w14:paraId="53F6E1EA" w14:textId="48ED79C7" w:rsidR="002B4109" w:rsidRDefault="002B4109" w:rsidP="002B4109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ِسمُ بِنتٍ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بعَةٌ </w:t>
            </w:r>
          </w:p>
          <w:p w14:paraId="42812088" w14:textId="0E555347" w:rsidR="002B4109" w:rsidRPr="002B4109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عَدَدُ أيّامِ الأسبوعِ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سَميرة</w:t>
            </w:r>
          </w:p>
          <w:p w14:paraId="6EC9CA9C" w14:textId="650AC2F2" w:rsidR="002B4109" w:rsidRPr="002B4109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لوقتُ مِثلُهُ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  <w:t xml:space="preserve"> 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َلجَهل</w:t>
            </w:r>
          </w:p>
          <w:p w14:paraId="1E027154" w14:textId="09A7DD71" w:rsidR="002B4109" w:rsidRDefault="0084244B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842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نْ انتَ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="002B4109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B4109"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="002B4109"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ab/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</w:t>
            </w:r>
            <w:r w:rsidR="002B4109"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</w:t>
            </w:r>
            <w:r w:rsidR="002B4109"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="002B4109" w:rsidRPr="002B4109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الذّهَب</w:t>
            </w:r>
          </w:p>
          <w:p w14:paraId="388C2BB2" w14:textId="7A1DCB86" w:rsidR="002D022B" w:rsidRPr="00335947" w:rsidRDefault="002B4109" w:rsidP="002B4109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                                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 xml:space="preserve"> </w:t>
            </w:r>
            <w:r w:rsidR="0084244B" w:rsidRPr="0084244B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نا احمد</w:t>
            </w:r>
          </w:p>
        </w:tc>
        <w:tc>
          <w:tcPr>
            <w:tcW w:w="685" w:type="dxa"/>
          </w:tcPr>
          <w:p w14:paraId="7475146B" w14:textId="641A6CDB" w:rsidR="002D022B" w:rsidRDefault="00E12289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07523" w:rsidRPr="00E255B1" w14:paraId="77DA880E" w14:textId="77777777" w:rsidTr="000456F1">
        <w:trPr>
          <w:trHeight w:val="20"/>
        </w:trPr>
        <w:tc>
          <w:tcPr>
            <w:tcW w:w="648" w:type="dxa"/>
          </w:tcPr>
          <w:p w14:paraId="6CC3AB3B" w14:textId="13896530" w:rsidR="00507523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۰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F13637B" w14:textId="77777777" w:rsidR="00507523" w:rsidRPr="00A455E1" w:rsidRDefault="00507523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درست ياغلط بودن هرجمله را براساس مفهوم آنها مشخص كنيد . </w:t>
            </w:r>
          </w:p>
          <w:p w14:paraId="35DC5374" w14:textId="77777777" w:rsidR="00507523" w:rsidRPr="00A455E1" w:rsidRDefault="00507523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لف: اَلجاهِلُ يَكذِبُ وَالعاقِلُ لاتَكذِبُ .       ص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607A66F3" w14:textId="38055FA4" w:rsidR="00507523" w:rsidRPr="00A455E1" w:rsidRDefault="00507523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اَنتَ نَجّارٌ تَحفَظُ الأمنَ في البِلادِ .      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</w:p>
          <w:p w14:paraId="52CC6200" w14:textId="77777777" w:rsidR="00507523" w:rsidRPr="00A455E1" w:rsidRDefault="00507523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ج : الفُستانُ مِن مَلابِسِ النِّساءِ وَ البَناتِ .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غ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</w:p>
          <w:p w14:paraId="298CDF1C" w14:textId="05D87F28" w:rsidR="00507523" w:rsidRPr="002B4109" w:rsidRDefault="00507523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د : اَلسُّكوتُ فِضّةٌ وَ الكَلامُ ذَهَبٌ .          ص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غ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</w:t>
            </w:r>
            <w:r w:rsidRPr="002B0CF7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685" w:type="dxa"/>
          </w:tcPr>
          <w:p w14:paraId="1C580593" w14:textId="18FBA487" w:rsidR="00507523" w:rsidRDefault="00507523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456F1" w:rsidRPr="00E255B1" w14:paraId="0046480E" w14:textId="77777777" w:rsidTr="000456F1">
        <w:trPr>
          <w:trHeight w:val="20"/>
        </w:trPr>
        <w:tc>
          <w:tcPr>
            <w:tcW w:w="648" w:type="dxa"/>
            <w:vMerge w:val="restart"/>
          </w:tcPr>
          <w:p w14:paraId="31D70AC5" w14:textId="70E24F5C" w:rsidR="000456F1" w:rsidRDefault="000456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  <w:gridSpan w:val="2"/>
            <w:tcBorders>
              <w:bottom w:val="nil"/>
            </w:tcBorders>
          </w:tcPr>
          <w:p w14:paraId="21C4E862" w14:textId="16FA85C9" w:rsidR="000456F1" w:rsidRPr="00A455E1" w:rsidRDefault="000456F1" w:rsidP="00507523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2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اتوجه به تصوير پاسخ دهيد.</w:t>
            </w:r>
          </w:p>
        </w:tc>
        <w:tc>
          <w:tcPr>
            <w:tcW w:w="685" w:type="dxa"/>
            <w:vMerge w:val="restart"/>
          </w:tcPr>
          <w:p w14:paraId="1A13AFA7" w14:textId="350B65EC" w:rsidR="000456F1" w:rsidRDefault="000456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0456F1" w:rsidRPr="00E255B1" w14:paraId="0D5F074D" w14:textId="77777777" w:rsidTr="000456F1">
        <w:trPr>
          <w:trHeight w:val="98"/>
        </w:trPr>
        <w:tc>
          <w:tcPr>
            <w:tcW w:w="648" w:type="dxa"/>
            <w:vMerge/>
          </w:tcPr>
          <w:p w14:paraId="1A5CC27F" w14:textId="77777777" w:rsidR="000456F1" w:rsidRDefault="000456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562" w:type="dxa"/>
            <w:tcBorders>
              <w:top w:val="nil"/>
              <w:right w:val="nil"/>
            </w:tcBorders>
            <w:vAlign w:val="bottom"/>
          </w:tcPr>
          <w:p w14:paraId="11498D02" w14:textId="3495E359" w:rsidR="000456F1" w:rsidRDefault="000456F1" w:rsidP="000456F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753F957C" wp14:editId="2356B32E">
                  <wp:extent cx="865505" cy="8477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9E3A68" w14:textId="2A574D21" w:rsidR="000456F1" w:rsidRPr="00FF2195" w:rsidRDefault="000456F1" w:rsidP="000456F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F2195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أَ هذا قَميصٌ أَمْ سِروالٌ؟  ...................</w:t>
            </w:r>
          </w:p>
        </w:tc>
        <w:tc>
          <w:tcPr>
            <w:tcW w:w="4563" w:type="dxa"/>
            <w:tcBorders>
              <w:top w:val="nil"/>
              <w:left w:val="nil"/>
            </w:tcBorders>
            <w:vAlign w:val="bottom"/>
          </w:tcPr>
          <w:p w14:paraId="607D3F97" w14:textId="08854778" w:rsidR="000456F1" w:rsidRPr="000456F1" w:rsidRDefault="000456F1" w:rsidP="000456F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468DC1D" wp14:editId="74C89342">
                  <wp:extent cx="1280160" cy="8534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1AF0ED" w14:textId="3FFD6F14" w:rsidR="000456F1" w:rsidRPr="00FF2195" w:rsidRDefault="000456F1" w:rsidP="000456F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0456F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کَمْ عَدَدُ الَْأحجارِ؟ ...................</w:t>
            </w:r>
          </w:p>
        </w:tc>
        <w:tc>
          <w:tcPr>
            <w:tcW w:w="685" w:type="dxa"/>
            <w:vMerge/>
          </w:tcPr>
          <w:p w14:paraId="1833916F" w14:textId="4DC78A8C" w:rsidR="000456F1" w:rsidRDefault="000456F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12289" w:rsidRPr="00E255B1" w14:paraId="57C0FBBF" w14:textId="77777777" w:rsidTr="00532BF7">
        <w:trPr>
          <w:trHeight w:val="20"/>
        </w:trPr>
        <w:tc>
          <w:tcPr>
            <w:tcW w:w="648" w:type="dxa"/>
          </w:tcPr>
          <w:p w14:paraId="560C2D71" w14:textId="5211B3D7" w:rsidR="00E12289" w:rsidRDefault="00203986" w:rsidP="00532B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4336360C" w14:textId="77777777" w:rsidR="00121FA0" w:rsidRPr="005A0FFE" w:rsidRDefault="00A455E1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A455E1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121FA0"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ه عربي پاسخ دهيد : </w:t>
            </w:r>
          </w:p>
          <w:p w14:paraId="11C44CD1" w14:textId="77777777" w:rsidR="00121FA0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: كَيفَ حالُكَِ ؟ ...........................................</w:t>
            </w:r>
          </w:p>
          <w:p w14:paraId="2C381BD2" w14:textId="32C3BB54" w:rsidR="00E12289" w:rsidRPr="002B4109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5A0FFE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ب : مِن أَينَ أَنتَِ ...........................................</w:t>
            </w:r>
          </w:p>
        </w:tc>
        <w:tc>
          <w:tcPr>
            <w:tcW w:w="685" w:type="dxa"/>
          </w:tcPr>
          <w:p w14:paraId="7F9023F9" w14:textId="0C81A541" w:rsidR="00E12289" w:rsidRDefault="00A455E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۱</w:t>
            </w:r>
          </w:p>
        </w:tc>
      </w:tr>
      <w:tr w:rsidR="00532BF7" w:rsidRPr="00E255B1" w14:paraId="2B111DB4" w14:textId="77777777" w:rsidTr="00532BF7">
        <w:trPr>
          <w:trHeight w:val="20"/>
        </w:trPr>
        <w:tc>
          <w:tcPr>
            <w:tcW w:w="648" w:type="dxa"/>
          </w:tcPr>
          <w:p w14:paraId="20E90C72" w14:textId="7719FC37" w:rsidR="00532BF7" w:rsidRDefault="00532BF7" w:rsidP="00532BF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۱۳</w:t>
            </w:r>
          </w:p>
        </w:tc>
        <w:tc>
          <w:tcPr>
            <w:tcW w:w="9125" w:type="dxa"/>
            <w:gridSpan w:val="2"/>
            <w:tcBorders>
              <w:bottom w:val="single" w:sz="4" w:space="0" w:color="auto"/>
            </w:tcBorders>
          </w:tcPr>
          <w:p w14:paraId="1BB4C009" w14:textId="77777777" w:rsidR="00121FA0" w:rsidRPr="00203986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تن زيرابه دقّت بخوانيد وپاسخ سؤالات رابه عربي بدهيد .</w:t>
            </w:r>
          </w:p>
          <w:p w14:paraId="0037D644" w14:textId="77777777" w:rsidR="00121FA0" w:rsidRPr="00203986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اَناحدّادٌ .  ِاسمي «عليٌ »كُلُّ يَومٍ اَذهَبُ إلي المَصنَعِ صباحاً واَرجِعُ إلي البَيتِ مَساءً . اَنااَسكُنُ مَعَ اُسرتي.  بَيتِنا في مَدينةٍ . اِسمُ مَدينتنا « بوكان ».   في مُحافظةِ « آذربيجان غربي » لي وَلَدٌ .اِسمُهُ « حَميدٌ » هُوَ فِي الصَّفِّ الثّاني الْمُتَوَسِّطِ.  </w:t>
            </w:r>
          </w:p>
          <w:p w14:paraId="79239CA2" w14:textId="77777777" w:rsidR="00121FA0" w:rsidRPr="00203986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الف : في اَيِّ صَفٍّ حميد؟ ...............................................................</w:t>
            </w:r>
          </w:p>
          <w:p w14:paraId="278F2664" w14:textId="3564A78C" w:rsidR="00532BF7" w:rsidRPr="00A455E1" w:rsidRDefault="00121FA0" w:rsidP="00121FA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ب : </w:t>
            </w:r>
            <w:r w:rsidRPr="00121FA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مِن اَينَ هذهِ الأسرَةُ</w:t>
            </w:r>
            <w:r w:rsidRPr="00203986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؟ ...............................................................</w:t>
            </w:r>
          </w:p>
        </w:tc>
        <w:tc>
          <w:tcPr>
            <w:tcW w:w="685" w:type="dxa"/>
          </w:tcPr>
          <w:p w14:paraId="39C08DEA" w14:textId="2363B186" w:rsidR="00532BF7" w:rsidRDefault="00121FA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0.5</w:t>
            </w:r>
          </w:p>
        </w:tc>
      </w:tr>
    </w:tbl>
    <w:p w14:paraId="2AA9D6AE" w14:textId="77777777" w:rsidR="008E060A" w:rsidRPr="00E255B1" w:rsidRDefault="008E060A" w:rsidP="00C86C66">
      <w:pPr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E255B1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E255B1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E255B1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56F1"/>
    <w:rsid w:val="0004790C"/>
    <w:rsid w:val="00050069"/>
    <w:rsid w:val="0006173C"/>
    <w:rsid w:val="00061E16"/>
    <w:rsid w:val="00063998"/>
    <w:rsid w:val="000919B7"/>
    <w:rsid w:val="000B450E"/>
    <w:rsid w:val="000C7EA7"/>
    <w:rsid w:val="000F6383"/>
    <w:rsid w:val="00111D57"/>
    <w:rsid w:val="00121FA0"/>
    <w:rsid w:val="0013048A"/>
    <w:rsid w:val="001524D3"/>
    <w:rsid w:val="001707C4"/>
    <w:rsid w:val="00176767"/>
    <w:rsid w:val="001A0D33"/>
    <w:rsid w:val="001D70F7"/>
    <w:rsid w:val="001E27AB"/>
    <w:rsid w:val="001F73E4"/>
    <w:rsid w:val="00203986"/>
    <w:rsid w:val="00214EF5"/>
    <w:rsid w:val="00265EA7"/>
    <w:rsid w:val="00274B35"/>
    <w:rsid w:val="00283B46"/>
    <w:rsid w:val="00292F20"/>
    <w:rsid w:val="002931B1"/>
    <w:rsid w:val="002B0CF7"/>
    <w:rsid w:val="002B4109"/>
    <w:rsid w:val="002D022B"/>
    <w:rsid w:val="002D1F9C"/>
    <w:rsid w:val="002E0E05"/>
    <w:rsid w:val="002F2CCD"/>
    <w:rsid w:val="00307053"/>
    <w:rsid w:val="00325F97"/>
    <w:rsid w:val="00335947"/>
    <w:rsid w:val="00353DD3"/>
    <w:rsid w:val="0037788C"/>
    <w:rsid w:val="00386132"/>
    <w:rsid w:val="00393F5D"/>
    <w:rsid w:val="003B25FC"/>
    <w:rsid w:val="003B7B54"/>
    <w:rsid w:val="003E6EEC"/>
    <w:rsid w:val="003F5E27"/>
    <w:rsid w:val="00402D3E"/>
    <w:rsid w:val="00450AAE"/>
    <w:rsid w:val="00450D38"/>
    <w:rsid w:val="004515AC"/>
    <w:rsid w:val="00496EB2"/>
    <w:rsid w:val="004A019D"/>
    <w:rsid w:val="004B6B7E"/>
    <w:rsid w:val="004D41DB"/>
    <w:rsid w:val="004D4319"/>
    <w:rsid w:val="004F3EE4"/>
    <w:rsid w:val="00507523"/>
    <w:rsid w:val="005118BA"/>
    <w:rsid w:val="00512D65"/>
    <w:rsid w:val="00532BF7"/>
    <w:rsid w:val="00542473"/>
    <w:rsid w:val="005478E2"/>
    <w:rsid w:val="0055027D"/>
    <w:rsid w:val="005A0FFE"/>
    <w:rsid w:val="005A4424"/>
    <w:rsid w:val="005C4595"/>
    <w:rsid w:val="005D7DEA"/>
    <w:rsid w:val="00614B06"/>
    <w:rsid w:val="00620616"/>
    <w:rsid w:val="006525A1"/>
    <w:rsid w:val="00656656"/>
    <w:rsid w:val="006A7CA9"/>
    <w:rsid w:val="006B7964"/>
    <w:rsid w:val="006E294B"/>
    <w:rsid w:val="006E4EA3"/>
    <w:rsid w:val="0071784C"/>
    <w:rsid w:val="00725695"/>
    <w:rsid w:val="00725943"/>
    <w:rsid w:val="00743D18"/>
    <w:rsid w:val="0075248D"/>
    <w:rsid w:val="00761FA6"/>
    <w:rsid w:val="0077033F"/>
    <w:rsid w:val="00785ACB"/>
    <w:rsid w:val="007B26CA"/>
    <w:rsid w:val="007E39A6"/>
    <w:rsid w:val="007E59D0"/>
    <w:rsid w:val="00810612"/>
    <w:rsid w:val="0084244B"/>
    <w:rsid w:val="008B6539"/>
    <w:rsid w:val="008C4213"/>
    <w:rsid w:val="008E060A"/>
    <w:rsid w:val="00942787"/>
    <w:rsid w:val="00950B46"/>
    <w:rsid w:val="009946C0"/>
    <w:rsid w:val="00995D24"/>
    <w:rsid w:val="009A136A"/>
    <w:rsid w:val="009B2B66"/>
    <w:rsid w:val="009B4552"/>
    <w:rsid w:val="009C479A"/>
    <w:rsid w:val="009E792C"/>
    <w:rsid w:val="00A22CD3"/>
    <w:rsid w:val="00A455E1"/>
    <w:rsid w:val="00A52889"/>
    <w:rsid w:val="00A62FEE"/>
    <w:rsid w:val="00A960AD"/>
    <w:rsid w:val="00AA4169"/>
    <w:rsid w:val="00AA6EB2"/>
    <w:rsid w:val="00AB49F7"/>
    <w:rsid w:val="00AD6BCE"/>
    <w:rsid w:val="00B019A4"/>
    <w:rsid w:val="00B06D1D"/>
    <w:rsid w:val="00B369EF"/>
    <w:rsid w:val="00B63348"/>
    <w:rsid w:val="00B926A6"/>
    <w:rsid w:val="00BC7392"/>
    <w:rsid w:val="00C11793"/>
    <w:rsid w:val="00C517ED"/>
    <w:rsid w:val="00C86C66"/>
    <w:rsid w:val="00CA5D0A"/>
    <w:rsid w:val="00CB21AB"/>
    <w:rsid w:val="00CB3CFA"/>
    <w:rsid w:val="00CB4707"/>
    <w:rsid w:val="00CB560C"/>
    <w:rsid w:val="00CF3416"/>
    <w:rsid w:val="00CF620E"/>
    <w:rsid w:val="00D041F7"/>
    <w:rsid w:val="00D36C2E"/>
    <w:rsid w:val="00D46C8C"/>
    <w:rsid w:val="00DA3FB2"/>
    <w:rsid w:val="00DB3F7E"/>
    <w:rsid w:val="00DB40FE"/>
    <w:rsid w:val="00DB5B72"/>
    <w:rsid w:val="00DC4543"/>
    <w:rsid w:val="00DD03C6"/>
    <w:rsid w:val="00DD457C"/>
    <w:rsid w:val="00DD5FB9"/>
    <w:rsid w:val="00DE3315"/>
    <w:rsid w:val="00E12289"/>
    <w:rsid w:val="00E20774"/>
    <w:rsid w:val="00E20D42"/>
    <w:rsid w:val="00E255B1"/>
    <w:rsid w:val="00E334B0"/>
    <w:rsid w:val="00E35F62"/>
    <w:rsid w:val="00E46832"/>
    <w:rsid w:val="00E50615"/>
    <w:rsid w:val="00E746EA"/>
    <w:rsid w:val="00E805B7"/>
    <w:rsid w:val="00EA271C"/>
    <w:rsid w:val="00EB7F50"/>
    <w:rsid w:val="00EF4FD0"/>
    <w:rsid w:val="00F01E7F"/>
    <w:rsid w:val="00F11992"/>
    <w:rsid w:val="00F16A4A"/>
    <w:rsid w:val="00F7775A"/>
    <w:rsid w:val="00F87F22"/>
    <w:rsid w:val="00FD56B6"/>
    <w:rsid w:val="00FD592A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6EC2-209D-4D77-9615-2C653CA0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135</cp:revision>
  <cp:lastPrinted>2019-07-27T00:43:00Z</cp:lastPrinted>
  <dcterms:created xsi:type="dcterms:W3CDTF">2019-07-15T10:58:00Z</dcterms:created>
  <dcterms:modified xsi:type="dcterms:W3CDTF">2019-08-30T09:49:00Z</dcterms:modified>
</cp:coreProperties>
</file>